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BD82" w14:textId="34FE2BB2" w:rsidR="000F6E99" w:rsidRDefault="000F6E99">
      <w:r>
        <w:rPr>
          <w:rFonts w:hint="eastAsia"/>
        </w:rPr>
        <w:t>問題１</w:t>
      </w:r>
    </w:p>
    <w:p w14:paraId="2F8997DD" w14:textId="6D40AC3E" w:rsidR="00252791" w:rsidRPr="00DF425A" w:rsidRDefault="00DF425A">
      <m:oMathPara>
        <m:oMath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β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dt+σ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D27A058" w14:textId="4FB335B2" w:rsidR="00DF425A" w:rsidRDefault="00DF425A">
      <m:oMath>
        <m:r>
          <w:rPr>
            <w:rFonts w:ascii="Cambria Math" w:hAnsi="Cambria Math"/>
          </w:rPr>
          <m:t>α,β,σ</m:t>
        </m:r>
      </m:oMath>
      <w:r>
        <w:rPr>
          <w:rFonts w:hint="eastAsia"/>
        </w:rPr>
        <w:t>は正の定数，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はブラウン運動とし，この方程式の解を求めよ．</w:t>
      </w:r>
    </w:p>
    <w:p w14:paraId="108AB740" w14:textId="697B59D0" w:rsidR="00DF425A" w:rsidRPr="00E65AE6" w:rsidRDefault="00E65AE6" w:rsidP="00E65AE6">
      <w:pPr>
        <w:pStyle w:val="a4"/>
        <w:numPr>
          <w:ilvl w:val="0"/>
          <w:numId w:val="1"/>
        </w:numPr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βt</m:t>
                </m:r>
              </m:sup>
            </m:s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を計算せよ</w:t>
      </w:r>
    </w:p>
    <w:p w14:paraId="2ECF72ED" w14:textId="3C317AB2" w:rsidR="00DF425A" w:rsidRPr="00E65AE6" w:rsidRDefault="00E65AE6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d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σ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σ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13CDB5A" w14:textId="0A17E943" w:rsidR="00E65AE6" w:rsidRDefault="00E65AE6" w:rsidP="00E65AE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の解を積分し，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について積分することで</w:t>
      </w:r>
      <w:r w:rsidR="001E703D">
        <w:rPr>
          <w:rFonts w:hint="eastAsia"/>
        </w:rPr>
        <w:t>方程式の解を求めよ</w:t>
      </w:r>
      <w:r w:rsidR="001E703D">
        <w:rPr>
          <w:rFonts w:hint="eastAsia"/>
        </w:rPr>
        <w:t>．</w:t>
      </w:r>
    </w:p>
    <w:p w14:paraId="525C613E" w14:textId="73CA4AA0" w:rsidR="001E703D" w:rsidRDefault="002F7A4B" w:rsidP="001E703D">
      <w:r>
        <w:rPr>
          <w:rFonts w:hint="eastAsia"/>
        </w:rPr>
        <w:t>両辺を</w:t>
      </w:r>
      <w:r>
        <w:rPr>
          <w:rFonts w:hint="eastAsia"/>
        </w:rPr>
        <w:t>0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まで積分し，</w:t>
      </w:r>
    </w:p>
    <w:p w14:paraId="329DC4A7" w14:textId="24FDE943" w:rsidR="002F7A4B" w:rsidRPr="00FE5787" w:rsidRDefault="002F7A4B" w:rsidP="001E703D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3BEA7147" w14:textId="2C0884A4" w:rsidR="00FE5787" w:rsidRDefault="00FE5787" w:rsidP="001E703D"/>
    <w:p w14:paraId="5DD544DE" w14:textId="2EE30000" w:rsidR="00FE5787" w:rsidRDefault="00FE5787" w:rsidP="001E703D">
      <w:r>
        <w:rPr>
          <w:rFonts w:hint="eastAsia"/>
        </w:rPr>
        <w:t>問題</w:t>
      </w:r>
      <w:r>
        <w:rPr>
          <w:rFonts w:hint="eastAsia"/>
        </w:rPr>
        <w:t>2</w:t>
      </w:r>
    </w:p>
    <w:p w14:paraId="2AAC9021" w14:textId="09FEEC44" w:rsidR="00FE5787" w:rsidRDefault="00FE5787" w:rsidP="001E703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F914D2" w14:textId="01E9D09D" w:rsidR="00FE5787" w:rsidRPr="00E24DE3" w:rsidRDefault="00FE5787" w:rsidP="001E703D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δs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</m:e>
              </m:d>
            </m:e>
          </m:func>
        </m:oMath>
      </m:oMathPara>
    </w:p>
    <w:p w14:paraId="01F4D9E0" w14:textId="77A91D91" w:rsidR="00E24DE3" w:rsidRDefault="00E24DE3" w:rsidP="001E703D">
      <w:r>
        <w:rPr>
          <w:rFonts w:hint="eastAsia"/>
        </w:rPr>
        <w:t>と</w:t>
      </w:r>
      <w:r>
        <w:rPr>
          <w:rFonts w:hint="eastAsia"/>
        </w:rPr>
        <w:t>する．</w:t>
      </w:r>
    </w:p>
    <w:p w14:paraId="2DE03AAA" w14:textId="6F42BE9F" w:rsidR="00E24DE3" w:rsidRDefault="00E24DE3" w:rsidP="00E24DE3">
      <w:pPr>
        <w:pStyle w:val="a4"/>
        <w:numPr>
          <w:ilvl w:val="0"/>
          <w:numId w:val="2"/>
        </w:numPr>
        <w:ind w:leftChars="0"/>
      </w:pPr>
      <w:bookmarkStart w:id="0" w:name="_Ref107780379"/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hint="eastAsia"/>
        </w:rPr>
        <w:t>を求めよ</w:t>
      </w:r>
      <w:r w:rsidR="007229BD">
        <w:rPr>
          <w:rFonts w:hint="eastAsia"/>
        </w:rPr>
        <w:t>．偏微分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</m:oMath>
      <w:r w:rsidR="007229BD">
        <w:rPr>
          <w:rFonts w:hint="eastAsia"/>
        </w:rPr>
        <w:t>として表せ．</w:t>
      </w:r>
      <w:bookmarkEnd w:id="0"/>
    </w:p>
    <w:p w14:paraId="6E97CE1F" w14:textId="3FD69BC3" w:rsidR="007229BD" w:rsidRDefault="007229BD" w:rsidP="007229BD">
      <m:oMathPara>
        <m:oMath>
          <m:r>
            <w:rPr>
              <w:rFonts w:ascii="Cambria Math" w:hAnsi="Cambria Math"/>
            </w:rPr>
            <m:t>d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W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X</m:t>
              </m:r>
            </m:sub>
          </m:sSub>
          <m:r>
            <w:rPr>
              <w:rFonts w:ascii="Cambria Math" w:hAnsi="Cambria Math"/>
            </w:rPr>
            <m:t>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WW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W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A115AB9" w14:textId="131CA503" w:rsidR="00E24DE3" w:rsidRDefault="00E24DE3" w:rsidP="00E24DE3">
      <w:pPr>
        <w:pStyle w:val="a4"/>
        <w:numPr>
          <w:ilvl w:val="0"/>
          <w:numId w:val="2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J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w</m:t>
                </m:r>
                <m:r>
                  <w:rPr>
                    <w:rFonts w:ascii="Cambria Math" w:hAnsi="Cambria Math"/>
                  </w:rPr>
                  <m:t>,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</m:e>
            </m:d>
          </m:e>
        </m:d>
      </m:oMath>
      <w:r>
        <w:rPr>
          <w:rFonts w:hint="eastAsia"/>
        </w:rPr>
        <w:t>を求めよ</w:t>
      </w:r>
    </w:p>
    <w:p w14:paraId="4CF31697" w14:textId="13540F34" w:rsidR="000E16DC" w:rsidRDefault="000E16DC" w:rsidP="000E16DC">
      <w:r>
        <w:fldChar w:fldCharType="begin"/>
      </w:r>
      <w:r>
        <w:instrText xml:space="preserve"> </w:instrText>
      </w:r>
      <w:r>
        <w:rPr>
          <w:rFonts w:hint="eastAsia"/>
        </w:rPr>
        <w:instrText>REF _Ref107780379 \n \h</w:instrText>
      </w:r>
      <w:r>
        <w:instrText xml:space="preserve"> </w:instrText>
      </w:r>
      <w:r>
        <w:fldChar w:fldCharType="separate"/>
      </w:r>
      <w:r>
        <w:t>(1)</w:t>
      </w:r>
      <w:r>
        <w:fldChar w:fldCharType="end"/>
      </w:r>
      <w:r>
        <w:rPr>
          <w:rFonts w:hint="eastAsia"/>
        </w:rPr>
        <w:t>で求めた結果と拡散項の期待値は</w:t>
      </w:r>
      <w:r>
        <w:rPr>
          <w:rFonts w:hint="eastAsia"/>
        </w:rPr>
        <w:t>0</w:t>
      </w:r>
      <w:r>
        <w:rPr>
          <w:rFonts w:hint="eastAsia"/>
        </w:rPr>
        <w:t>であることから，</w:t>
      </w:r>
    </w:p>
    <w:p w14:paraId="1B1BD129" w14:textId="58F4A9F8" w:rsidR="000E16DC" w:rsidRPr="000E16DC" w:rsidRDefault="000E16DC" w:rsidP="000E16D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J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w,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ectPr w:rsidR="000E16DC" w:rsidRPr="000E16DC" w:rsidSect="007229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4B0E"/>
    <w:multiLevelType w:val="hybridMultilevel"/>
    <w:tmpl w:val="A99C60C6"/>
    <w:lvl w:ilvl="0" w:tplc="FFFFFFFF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2729"/>
    <w:multiLevelType w:val="hybridMultilevel"/>
    <w:tmpl w:val="5B02B1E4"/>
    <w:lvl w:ilvl="0" w:tplc="0F429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F92333"/>
    <w:multiLevelType w:val="hybridMultilevel"/>
    <w:tmpl w:val="A99C60C6"/>
    <w:lvl w:ilvl="0" w:tplc="FA96114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3347902">
    <w:abstractNumId w:val="2"/>
  </w:num>
  <w:num w:numId="2" w16cid:durableId="204022325">
    <w:abstractNumId w:val="0"/>
  </w:num>
  <w:num w:numId="3" w16cid:durableId="2228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5A"/>
    <w:rsid w:val="000E16DC"/>
    <w:rsid w:val="000F6E99"/>
    <w:rsid w:val="001E703D"/>
    <w:rsid w:val="002F4A71"/>
    <w:rsid w:val="002F7A4B"/>
    <w:rsid w:val="003B7A6C"/>
    <w:rsid w:val="004F3252"/>
    <w:rsid w:val="00614385"/>
    <w:rsid w:val="007229BD"/>
    <w:rsid w:val="00AE77B6"/>
    <w:rsid w:val="00BC180F"/>
    <w:rsid w:val="00BF4A69"/>
    <w:rsid w:val="00C2694A"/>
    <w:rsid w:val="00CB5DA0"/>
    <w:rsid w:val="00DD4017"/>
    <w:rsid w:val="00DF425A"/>
    <w:rsid w:val="00E24DE3"/>
    <w:rsid w:val="00E65AE6"/>
    <w:rsid w:val="00F6543A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D6B9C"/>
  <w15:chartTrackingRefBased/>
  <w15:docId w15:val="{154DE552-BAD8-43E2-898D-310D4E9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25A"/>
    <w:rPr>
      <w:color w:val="808080"/>
    </w:rPr>
  </w:style>
  <w:style w:type="paragraph" w:styleId="a4">
    <w:name w:val="List Paragraph"/>
    <w:basedOn w:val="a"/>
    <w:uiPriority w:val="34"/>
    <w:qFormat/>
    <w:rsid w:val="00E65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25AE-8238-402F-B5DC-D646A5ED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聖大</dc:creator>
  <cp:keywords/>
  <dc:description/>
  <cp:lastModifiedBy>柴原 聖大</cp:lastModifiedBy>
  <cp:revision>3</cp:revision>
  <dcterms:created xsi:type="dcterms:W3CDTF">2022-06-30T14:41:00Z</dcterms:created>
  <dcterms:modified xsi:type="dcterms:W3CDTF">2022-07-03T14:02:00Z</dcterms:modified>
</cp:coreProperties>
</file>